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07" w:rsidRPr="005C38DB" w:rsidRDefault="003A57F3" w:rsidP="003A57F3">
      <w:pPr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8DB">
        <w:rPr>
          <w:rFonts w:ascii="Times New Roman" w:hAnsi="Times New Roman" w:cs="Times New Roman"/>
          <w:b/>
          <w:bCs/>
          <w:sz w:val="24"/>
          <w:szCs w:val="24"/>
        </w:rPr>
        <w:t>IZJAVA O PRIVOLI</w:t>
      </w:r>
    </w:p>
    <w:p w:rsidR="005C38DB" w:rsidRPr="005C38DB" w:rsidRDefault="005C38DB" w:rsidP="003A57F3">
      <w:pPr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59F" w:rsidRDefault="007746B0" w:rsidP="0008059F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559BD">
        <w:rPr>
          <w:rFonts w:ascii="Times New Roman" w:hAnsi="Times New Roman" w:cs="Times New Roman"/>
          <w:sz w:val="24"/>
          <w:szCs w:val="24"/>
        </w:rPr>
        <w:t xml:space="preserve">Sukladno UREDBI (EU) 2016/679 Europskog parlamenta i Vijeća o zaštiti osobnih podataka </w:t>
      </w:r>
    </w:p>
    <w:p w:rsidR="0008059F" w:rsidRDefault="0008059F" w:rsidP="0008059F">
      <w:pPr>
        <w:widowControl w:val="0"/>
        <w:suppressAutoHyphens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A57F3" w:rsidRPr="005C38DB" w:rsidRDefault="003A57F3" w:rsidP="0008059F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a,________________________________________________________________________</w:t>
      </w:r>
    </w:p>
    <w:p w:rsidR="003A57F3" w:rsidRDefault="003A57F3" w:rsidP="005C38D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( ime i prezime, OIB )</w:t>
      </w:r>
    </w:p>
    <w:p w:rsidR="005C38DB" w:rsidRPr="005C38DB" w:rsidRDefault="005C38DB" w:rsidP="005C38DB">
      <w:pPr>
        <w:widowControl w:val="0"/>
        <w:suppressAutoHyphens/>
        <w:spacing w:after="0" w:line="360" w:lineRule="auto"/>
        <w:ind w:firstLine="72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3A57F3" w:rsidRPr="005C38DB" w:rsidRDefault="003A57F3" w:rsidP="003A57F3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5C38D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dajem</w:t>
      </w:r>
    </w:p>
    <w:p w:rsidR="003A57F3" w:rsidRPr="005C38DB" w:rsidRDefault="003A57F3" w:rsidP="003A57F3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E1593B" w:rsidRPr="005C38DB" w:rsidRDefault="003A57F3" w:rsidP="005C3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8DB">
        <w:rPr>
          <w:rFonts w:ascii="Times New Roman" w:hAnsi="Times New Roman" w:cs="Times New Roman"/>
          <w:b/>
          <w:bCs/>
          <w:sz w:val="24"/>
          <w:szCs w:val="24"/>
        </w:rPr>
        <w:t>PRIVOLU</w:t>
      </w:r>
      <w:r w:rsidR="005C38DB" w:rsidRPr="005C38DB">
        <w:rPr>
          <w:rFonts w:ascii="Times New Roman" w:hAnsi="Times New Roman" w:cs="Times New Roman"/>
          <w:b/>
          <w:bCs/>
          <w:sz w:val="24"/>
          <w:szCs w:val="24"/>
        </w:rPr>
        <w:t xml:space="preserve"> OPĆINI BEBRINA DA</w:t>
      </w:r>
    </w:p>
    <w:p w:rsidR="003A57F3" w:rsidRPr="005C38DB" w:rsidRDefault="003A57F3" w:rsidP="003A57F3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3A57F3" w:rsidRPr="005C38DB" w:rsidRDefault="003A57F3" w:rsidP="003A57F3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ikuplja i obrađuje </w:t>
      </w:r>
      <w:r w:rsidR="005C38DB"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moje </w:t>
      </w:r>
      <w:r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sobne podatke (ime i prezime, OIB, adresu, e-mail adresu, broj telefona</w:t>
      </w:r>
      <w:r w:rsidR="005C38DB"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podatke o školovanju</w:t>
      </w:r>
      <w:r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) u skladu sa zakonskim i podzakonskim aktima isključivo u sklopu projekta „</w:t>
      </w:r>
      <w:r w:rsidR="005C38DB"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adim i pomažem IV</w:t>
      </w:r>
      <w:r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“, SF.3.4.11.01.0</w:t>
      </w:r>
      <w:r w:rsidR="005C38DB"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004</w:t>
      </w:r>
    </w:p>
    <w:p w:rsidR="003A57F3" w:rsidRPr="005C38DB" w:rsidRDefault="003A57F3" w:rsidP="005C38DB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ikuplja i obrađuje fotografije, audio i video zapise u svrhu izvještavanja i promocije rada na projektu </w:t>
      </w:r>
      <w:r w:rsidR="005C38DB"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„Radim i pomažem IV“, SF.3.4.11.01.0004</w:t>
      </w:r>
    </w:p>
    <w:p w:rsidR="005C38DB" w:rsidRPr="005C38DB" w:rsidRDefault="003A57F3" w:rsidP="005C38DB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bjavljuje fotografije, audio i video zapise na internetskoj stranici, elektroničkim medijima (televizija, radio i internetski portali), tiskovinama, društvenim mrežama u svrhu izvještavanja i promocije rada na projektu </w:t>
      </w:r>
      <w:r w:rsidR="005C38DB" w:rsidRPr="005C38D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„Radim i pomažem IV“, SF.3.4.11.01.0004</w:t>
      </w:r>
    </w:p>
    <w:p w:rsidR="003A57F3" w:rsidRPr="005C38DB" w:rsidRDefault="003A57F3" w:rsidP="005C38DB">
      <w:pPr>
        <w:spacing w:after="0" w:line="254" w:lineRule="auto"/>
        <w:ind w:left="36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5C38DB" w:rsidRPr="005C38DB" w:rsidRDefault="005C38DB" w:rsidP="005C38DB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38DB">
        <w:rPr>
          <w:rFonts w:ascii="Times New Roman" w:hAnsi="Times New Roman" w:cs="Times New Roman"/>
          <w:sz w:val="24"/>
          <w:szCs w:val="24"/>
        </w:rPr>
        <w:t>Izjavu o privoli dajem pod materijalnom i kaznenom odgovornošću, samo u gore navedenu svrhu i u druge se svrhe ne može upotrijebiti.</w:t>
      </w:r>
    </w:p>
    <w:p w:rsidR="005C38DB" w:rsidRPr="005C38DB" w:rsidRDefault="005C38DB" w:rsidP="005C38DB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38DB" w:rsidRPr="005C38DB" w:rsidRDefault="005C38DB" w:rsidP="005C38DB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38DB" w:rsidRPr="005C38DB" w:rsidRDefault="005C38DB" w:rsidP="005C38DB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38DB" w:rsidRPr="005C38DB" w:rsidRDefault="00CB57AF" w:rsidP="005C38DB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brina, ______________ 2026</w:t>
      </w:r>
      <w:r w:rsidR="005C38DB" w:rsidRPr="005C38DB">
        <w:rPr>
          <w:rFonts w:ascii="Times New Roman" w:hAnsi="Times New Roman" w:cs="Times New Roman"/>
          <w:sz w:val="24"/>
          <w:szCs w:val="24"/>
        </w:rPr>
        <w:t>.</w:t>
      </w:r>
      <w:r w:rsidR="005C38DB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5C38DB" w:rsidRPr="005C38DB" w:rsidRDefault="005C38DB" w:rsidP="005C38DB">
      <w:pPr>
        <w:tabs>
          <w:tab w:val="left" w:pos="4536"/>
        </w:tabs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C38DB"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                                                                            (vlastoručni potpis osobe)</w:t>
      </w:r>
    </w:p>
    <w:p w:rsidR="00E1593B" w:rsidRPr="005C38DB" w:rsidRDefault="00E1593B" w:rsidP="00F06EDA">
      <w:pPr>
        <w:ind w:right="-143"/>
        <w:rPr>
          <w:rFonts w:ascii="Times New Roman" w:hAnsi="Times New Roman" w:cs="Times New Roman"/>
          <w:sz w:val="24"/>
          <w:szCs w:val="24"/>
        </w:rPr>
      </w:pPr>
    </w:p>
    <w:sectPr w:rsidR="00E1593B" w:rsidRPr="005C38DB" w:rsidSect="00215473">
      <w:headerReference w:type="default" r:id="rId8"/>
      <w:footerReference w:type="default" r:id="rId9"/>
      <w:pgSz w:w="11906" w:h="16838" w:code="9"/>
      <w:pgMar w:top="2543" w:right="1134" w:bottom="2835" w:left="1134" w:header="794" w:footer="9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48" w:rsidRDefault="00522B48" w:rsidP="00E96738">
      <w:pPr>
        <w:spacing w:after="0" w:line="240" w:lineRule="auto"/>
      </w:pPr>
      <w:r>
        <w:separator/>
      </w:r>
    </w:p>
  </w:endnote>
  <w:endnote w:type="continuationSeparator" w:id="1">
    <w:p w:rsidR="00522B48" w:rsidRDefault="00522B4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18F8" w:rsidRDefault="003418F8" w:rsidP="003418F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S</w:t>
    </w:r>
    <w:r w:rsidRPr="00487C59">
      <w:rPr>
        <w:sz w:val="14"/>
        <w:szCs w:val="14"/>
      </w:rPr>
      <w:t xml:space="preserve">adržaj ovog dokumenta </w:t>
    </w:r>
    <w:r>
      <w:rPr>
        <w:sz w:val="14"/>
        <w:szCs w:val="14"/>
      </w:rPr>
      <w:t xml:space="preserve">je </w:t>
    </w:r>
    <w:r w:rsidRPr="00487C59">
      <w:rPr>
        <w:sz w:val="14"/>
        <w:szCs w:val="14"/>
      </w:rPr>
      <w:t xml:space="preserve">isključiva odgovornost </w:t>
    </w:r>
    <w:r>
      <w:rPr>
        <w:sz w:val="14"/>
        <w:szCs w:val="14"/>
      </w:rPr>
      <w:t>Općine Bebrina.</w:t>
    </w:r>
  </w:p>
  <w:p w:rsidR="003418F8" w:rsidRPr="00E96738" w:rsidRDefault="003418F8" w:rsidP="00E967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48" w:rsidRDefault="00522B48" w:rsidP="00E96738">
      <w:pPr>
        <w:spacing w:after="0" w:line="240" w:lineRule="auto"/>
      </w:pPr>
      <w:r>
        <w:separator/>
      </w:r>
    </w:p>
  </w:footnote>
  <w:footnote w:type="continuationSeparator" w:id="1">
    <w:p w:rsidR="00522B48" w:rsidRDefault="00522B4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70F" w:rsidRDefault="00BC1A92" w:rsidP="00BC1A92">
    <w:pPr>
      <w:pStyle w:val="Header"/>
      <w:tabs>
        <w:tab w:val="left" w:pos="252"/>
        <w:tab w:val="right" w:pos="9638"/>
      </w:tabs>
    </w:pPr>
    <w:r>
      <w:rPr>
        <w:noProof/>
        <w:lang w:eastAsia="hr-HR"/>
      </w:rPr>
      <w:drawing>
        <wp:inline distT="0" distB="0" distL="0" distR="0">
          <wp:extent cx="532765" cy="517855"/>
          <wp:effectExtent l="0" t="0" r="635" b="0"/>
          <wp:docPr id="17011237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12" cy="524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1A92">
      <w:rPr>
        <w:rFonts w:ascii="Times New Roman" w:hAnsi="Times New Roman" w:cs="Times New Roman"/>
        <w:color w:val="0070C0"/>
        <w:sz w:val="32"/>
        <w:szCs w:val="32"/>
      </w:rPr>
      <w:t>OPĆINA BEBRINA</w:t>
    </w:r>
    <w:r>
      <w:tab/>
    </w:r>
    <w:r>
      <w:rPr>
        <w:noProof/>
        <w:lang w:eastAsia="hr-HR"/>
      </w:rPr>
      <w:drawing>
        <wp:inline distT="0" distB="0" distL="0" distR="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A5F"/>
    <w:multiLevelType w:val="multilevel"/>
    <w:tmpl w:val="19BA5414"/>
    <w:numStyleLink w:val="Style1"/>
  </w:abstractNum>
  <w:abstractNum w:abstractNumId="3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510BC"/>
    <w:rsid w:val="0008059F"/>
    <w:rsid w:val="000D4485"/>
    <w:rsid w:val="00111F97"/>
    <w:rsid w:val="001461D2"/>
    <w:rsid w:val="001B76E5"/>
    <w:rsid w:val="001E2396"/>
    <w:rsid w:val="001E391B"/>
    <w:rsid w:val="00215473"/>
    <w:rsid w:val="00247094"/>
    <w:rsid w:val="00287307"/>
    <w:rsid w:val="002A1628"/>
    <w:rsid w:val="00302B19"/>
    <w:rsid w:val="003418F8"/>
    <w:rsid w:val="003A57F3"/>
    <w:rsid w:val="0043000B"/>
    <w:rsid w:val="00434415"/>
    <w:rsid w:val="00495809"/>
    <w:rsid w:val="0049649B"/>
    <w:rsid w:val="00522B48"/>
    <w:rsid w:val="00541C7A"/>
    <w:rsid w:val="0055625C"/>
    <w:rsid w:val="00557108"/>
    <w:rsid w:val="005977AC"/>
    <w:rsid w:val="005B0952"/>
    <w:rsid w:val="005C38DB"/>
    <w:rsid w:val="006716FB"/>
    <w:rsid w:val="006A220C"/>
    <w:rsid w:val="006C3EAE"/>
    <w:rsid w:val="006C3EE4"/>
    <w:rsid w:val="006C68B9"/>
    <w:rsid w:val="006D1AFC"/>
    <w:rsid w:val="007016CE"/>
    <w:rsid w:val="007746B0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97987"/>
    <w:rsid w:val="009D0449"/>
    <w:rsid w:val="00AA5649"/>
    <w:rsid w:val="00AB3BC4"/>
    <w:rsid w:val="00AD48B2"/>
    <w:rsid w:val="00AE7513"/>
    <w:rsid w:val="00B47D7B"/>
    <w:rsid w:val="00B5470F"/>
    <w:rsid w:val="00BA4C82"/>
    <w:rsid w:val="00BC0C02"/>
    <w:rsid w:val="00BC1A92"/>
    <w:rsid w:val="00BD69D7"/>
    <w:rsid w:val="00C2607E"/>
    <w:rsid w:val="00C43936"/>
    <w:rsid w:val="00C637EC"/>
    <w:rsid w:val="00CB1101"/>
    <w:rsid w:val="00CB57AF"/>
    <w:rsid w:val="00D426AE"/>
    <w:rsid w:val="00D91663"/>
    <w:rsid w:val="00DE75A4"/>
    <w:rsid w:val="00E13172"/>
    <w:rsid w:val="00E1593B"/>
    <w:rsid w:val="00E706FD"/>
    <w:rsid w:val="00E96738"/>
    <w:rsid w:val="00EB0A29"/>
    <w:rsid w:val="00ED7AD0"/>
    <w:rsid w:val="00EF60F0"/>
    <w:rsid w:val="00F016B9"/>
    <w:rsid w:val="00F06EDA"/>
    <w:rsid w:val="00F767B7"/>
    <w:rsid w:val="00F970DA"/>
    <w:rsid w:val="00FD2BA6"/>
    <w:rsid w:val="00FE1FEE"/>
    <w:rsid w:val="00FE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22</cp:lastModifiedBy>
  <cp:revision>13</cp:revision>
  <cp:lastPrinted>2021-09-29T14:50:00Z</cp:lastPrinted>
  <dcterms:created xsi:type="dcterms:W3CDTF">2024-02-23T11:07:00Z</dcterms:created>
  <dcterms:modified xsi:type="dcterms:W3CDTF">2026-02-10T13:11:00Z</dcterms:modified>
</cp:coreProperties>
</file>